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4048"/>
        <w:gridCol w:w="3071"/>
      </w:tblGrid>
      <w:tr w:rsidR="00EC1FF8" w:rsidTr="00EC1FF8">
        <w:tc>
          <w:tcPr>
            <w:tcW w:w="2093" w:type="dxa"/>
            <w:vMerge w:val="restart"/>
          </w:tcPr>
          <w:p w:rsidR="00EC1FF8" w:rsidRPr="00EC1FF8" w:rsidRDefault="00EC1FF8" w:rsidP="00EC1FF8">
            <w:pPr>
              <w:jc w:val="center"/>
              <w:rPr>
                <w:b/>
              </w:rPr>
            </w:pPr>
            <w:r w:rsidRPr="00EC1FF8">
              <w:rPr>
                <w:b/>
              </w:rPr>
              <w:t>ÇOMUSEM</w:t>
            </w:r>
          </w:p>
        </w:tc>
        <w:tc>
          <w:tcPr>
            <w:tcW w:w="4048" w:type="dxa"/>
            <w:vMerge w:val="restart"/>
          </w:tcPr>
          <w:p w:rsidR="00EC1FF8" w:rsidRDefault="00EC1FF8" w:rsidP="00EC1FF8">
            <w:pPr>
              <w:jc w:val="center"/>
            </w:pPr>
            <w:r>
              <w:t>PROGRAM ÖNERİ FORMU</w:t>
            </w:r>
          </w:p>
        </w:tc>
        <w:tc>
          <w:tcPr>
            <w:tcW w:w="3071" w:type="dxa"/>
          </w:tcPr>
          <w:p w:rsidR="00EC1FF8" w:rsidRDefault="00EC1FF8" w:rsidP="00EC1FF8">
            <w:pPr>
              <w:jc w:val="center"/>
            </w:pPr>
            <w:r>
              <w:t>Form No: SEM-1</w:t>
            </w:r>
          </w:p>
        </w:tc>
      </w:tr>
      <w:tr w:rsidR="00EC1FF8" w:rsidTr="00EC1FF8">
        <w:tc>
          <w:tcPr>
            <w:tcW w:w="2093" w:type="dxa"/>
            <w:vMerge/>
          </w:tcPr>
          <w:p w:rsidR="00EC1FF8" w:rsidRDefault="00EC1FF8"/>
        </w:tc>
        <w:tc>
          <w:tcPr>
            <w:tcW w:w="4048" w:type="dxa"/>
            <w:vMerge/>
          </w:tcPr>
          <w:p w:rsidR="00EC1FF8" w:rsidRDefault="00EC1FF8"/>
        </w:tc>
        <w:tc>
          <w:tcPr>
            <w:tcW w:w="3071" w:type="dxa"/>
          </w:tcPr>
          <w:p w:rsidR="00EC1FF8" w:rsidRDefault="00EC1FF8">
            <w:proofErr w:type="spellStart"/>
            <w:r>
              <w:t>Prog</w:t>
            </w:r>
            <w:proofErr w:type="spellEnd"/>
            <w:r>
              <w:t>. Kod</w:t>
            </w:r>
            <w:proofErr w:type="gramStart"/>
            <w:r>
              <w:t>.:</w:t>
            </w:r>
            <w:proofErr w:type="gramEnd"/>
          </w:p>
        </w:tc>
      </w:tr>
    </w:tbl>
    <w:p w:rsidR="00EC1FF8" w:rsidRDefault="00EC1FF8"/>
    <w:tbl>
      <w:tblPr>
        <w:tblStyle w:val="TabloKlavuzu"/>
        <w:tblW w:w="0" w:type="auto"/>
        <w:tblLook w:val="04A0"/>
      </w:tblPr>
      <w:tblGrid>
        <w:gridCol w:w="2943"/>
        <w:gridCol w:w="284"/>
        <w:gridCol w:w="1843"/>
        <w:gridCol w:w="4142"/>
      </w:tblGrid>
      <w:tr w:rsidR="00EC1FF8" w:rsidTr="00FA0B6F">
        <w:tc>
          <w:tcPr>
            <w:tcW w:w="2943" w:type="dxa"/>
          </w:tcPr>
          <w:p w:rsidR="00EC1FF8" w:rsidRDefault="00901E53">
            <w:r>
              <w:t>Öneri t</w:t>
            </w:r>
            <w:r w:rsidR="00EC1FF8">
              <w:t>arihi</w:t>
            </w:r>
            <w:r w:rsidR="00EC1FF8" w:rsidRPr="00EC1FF8">
              <w:rPr>
                <w:vertAlign w:val="superscript"/>
              </w:rPr>
              <w:t>1</w:t>
            </w:r>
            <w:r w:rsidR="00EC1FF8">
              <w:t>:</w:t>
            </w:r>
          </w:p>
        </w:tc>
        <w:tc>
          <w:tcPr>
            <w:tcW w:w="6269" w:type="dxa"/>
            <w:gridSpan w:val="3"/>
          </w:tcPr>
          <w:p w:rsidR="00EC1FF8" w:rsidRDefault="00EC1FF8">
            <w:r>
              <w:t>.../.../</w:t>
            </w:r>
            <w:proofErr w:type="gramStart"/>
            <w:r>
              <w:t>..….</w:t>
            </w:r>
            <w:proofErr w:type="gramEnd"/>
          </w:p>
        </w:tc>
      </w:tr>
      <w:tr w:rsidR="00036F93" w:rsidTr="00036F93">
        <w:tc>
          <w:tcPr>
            <w:tcW w:w="5070" w:type="dxa"/>
            <w:gridSpan w:val="3"/>
          </w:tcPr>
          <w:p w:rsidR="00036F93" w:rsidRDefault="00036F93" w:rsidP="00036F93">
            <w:pPr>
              <w:jc w:val="center"/>
            </w:pPr>
            <w:r>
              <w:t>Önerilen Dönem</w:t>
            </w:r>
          </w:p>
        </w:tc>
        <w:tc>
          <w:tcPr>
            <w:tcW w:w="4142" w:type="dxa"/>
          </w:tcPr>
          <w:p w:rsidR="00036F93" w:rsidRDefault="00036F93">
            <w:r>
              <w:t>Tekrar Sayısı</w:t>
            </w:r>
          </w:p>
        </w:tc>
      </w:tr>
      <w:tr w:rsidR="00036F93" w:rsidTr="00036F93">
        <w:tc>
          <w:tcPr>
            <w:tcW w:w="5070" w:type="dxa"/>
            <w:gridSpan w:val="3"/>
          </w:tcPr>
          <w:p w:rsidR="00036F93" w:rsidRDefault="00901E53">
            <w:r>
              <w:t>(  ) Sonbahar d</w:t>
            </w:r>
            <w:r w:rsidR="00036F93">
              <w:t>önemi (Ekim-Kasım-Aralık)</w:t>
            </w:r>
          </w:p>
          <w:p w:rsidR="00036F93" w:rsidRDefault="00036F93">
            <w:r>
              <w:t>(  ) Bahar</w:t>
            </w:r>
            <w:r w:rsidR="00901E53">
              <w:t xml:space="preserve"> d</w:t>
            </w:r>
            <w:r>
              <w:t>önemi (Mart-Nisan-Mayıs)</w:t>
            </w:r>
          </w:p>
          <w:p w:rsidR="00036F93" w:rsidRDefault="00036F93" w:rsidP="00036F93">
            <w:r>
              <w:t>(  ) Yaz</w:t>
            </w:r>
            <w:r w:rsidR="00901E53">
              <w:t xml:space="preserve"> d</w:t>
            </w:r>
            <w:r>
              <w:t>önemi (Haziran-Temmuz-Ağustos)</w:t>
            </w:r>
          </w:p>
        </w:tc>
        <w:tc>
          <w:tcPr>
            <w:tcW w:w="4142" w:type="dxa"/>
          </w:tcPr>
          <w:p w:rsidR="00036F93" w:rsidRDefault="00036F93">
            <w:r>
              <w:t>(  )</w:t>
            </w:r>
          </w:p>
          <w:p w:rsidR="00036F93" w:rsidRDefault="00036F93">
            <w:r>
              <w:t>(  )</w:t>
            </w:r>
          </w:p>
          <w:p w:rsidR="00036F93" w:rsidRDefault="00036F93">
            <w:r>
              <w:t>(  )</w:t>
            </w:r>
          </w:p>
        </w:tc>
      </w:tr>
      <w:tr w:rsidR="00036F93" w:rsidTr="00036F93">
        <w:tc>
          <w:tcPr>
            <w:tcW w:w="5070" w:type="dxa"/>
            <w:gridSpan w:val="3"/>
          </w:tcPr>
          <w:p w:rsidR="00036F93" w:rsidRDefault="00036F93">
            <w:r>
              <w:t>Önerilen Başlangıç Tarihi:  .../.../</w:t>
            </w:r>
            <w:proofErr w:type="gramStart"/>
            <w:r>
              <w:t>..….</w:t>
            </w:r>
            <w:proofErr w:type="gramEnd"/>
          </w:p>
        </w:tc>
        <w:tc>
          <w:tcPr>
            <w:tcW w:w="4142" w:type="dxa"/>
          </w:tcPr>
          <w:p w:rsidR="00036F93" w:rsidRDefault="00036F93" w:rsidP="00036F93">
            <w:r>
              <w:t>Önerilen Bitiş Tarihi:  .../.../</w:t>
            </w:r>
            <w:proofErr w:type="gramStart"/>
            <w:r>
              <w:t>..….</w:t>
            </w:r>
            <w:proofErr w:type="gramEnd"/>
          </w:p>
        </w:tc>
      </w:tr>
      <w:tr w:rsidR="00CB13D9" w:rsidTr="001540BB">
        <w:trPr>
          <w:trHeight w:val="534"/>
        </w:trPr>
        <w:tc>
          <w:tcPr>
            <w:tcW w:w="3227" w:type="dxa"/>
            <w:gridSpan w:val="2"/>
          </w:tcPr>
          <w:p w:rsidR="00970F56" w:rsidRDefault="00970F56" w:rsidP="00CB13D9"/>
          <w:p w:rsidR="00CB13D9" w:rsidRDefault="00FA0B6F" w:rsidP="00CB13D9">
            <w:r>
              <w:t>Önerilen program a</w:t>
            </w:r>
            <w:r w:rsidR="00CB13D9">
              <w:t>dı:</w:t>
            </w:r>
          </w:p>
          <w:p w:rsidR="00970F56" w:rsidRDefault="00970F56" w:rsidP="00CB13D9"/>
        </w:tc>
        <w:tc>
          <w:tcPr>
            <w:tcW w:w="5985" w:type="dxa"/>
            <w:gridSpan w:val="2"/>
          </w:tcPr>
          <w:p w:rsidR="00CB13D9" w:rsidRDefault="00CB13D9"/>
        </w:tc>
      </w:tr>
      <w:tr w:rsidR="00CB13D9" w:rsidTr="001540BB">
        <w:trPr>
          <w:trHeight w:val="400"/>
        </w:trPr>
        <w:tc>
          <w:tcPr>
            <w:tcW w:w="3227" w:type="dxa"/>
            <w:gridSpan w:val="2"/>
          </w:tcPr>
          <w:p w:rsidR="00970F56" w:rsidRDefault="00970F56" w:rsidP="00CB13D9"/>
          <w:p w:rsidR="00CB13D9" w:rsidRDefault="00FA0B6F" w:rsidP="00CB13D9">
            <w:r>
              <w:t>Önerilen p</w:t>
            </w:r>
            <w:r w:rsidR="00CB13D9">
              <w:t xml:space="preserve">rogram </w:t>
            </w:r>
            <w:r>
              <w:t>t</w:t>
            </w:r>
            <w:r w:rsidR="00CB13D9">
              <w:t>ürü:</w:t>
            </w:r>
          </w:p>
          <w:p w:rsidR="00970F56" w:rsidRDefault="00970F56" w:rsidP="00CB13D9"/>
        </w:tc>
        <w:tc>
          <w:tcPr>
            <w:tcW w:w="5985" w:type="dxa"/>
            <w:gridSpan w:val="2"/>
          </w:tcPr>
          <w:p w:rsidR="00CB13D9" w:rsidRDefault="00CB13D9">
            <w:r>
              <w:t>(  ) Sertifika Programı     (  ) Seminer     (  ) Kurs</w:t>
            </w:r>
          </w:p>
          <w:p w:rsidR="00CB13D9" w:rsidRDefault="00CB13D9">
            <w:r>
              <w:t>(  ) Diğer</w:t>
            </w:r>
            <w:proofErr w:type="gramStart"/>
            <w:r>
              <w:t>…………………………………………………………</w:t>
            </w:r>
            <w:proofErr w:type="gramEnd"/>
          </w:p>
        </w:tc>
      </w:tr>
      <w:tr w:rsidR="00FA0B6F" w:rsidTr="001540BB">
        <w:tc>
          <w:tcPr>
            <w:tcW w:w="3227" w:type="dxa"/>
            <w:gridSpan w:val="2"/>
          </w:tcPr>
          <w:p w:rsidR="00FA0B6F" w:rsidRDefault="00FA0B6F">
            <w:r>
              <w:t>Programı öneren birim/kişi veya Kamu ya da özel sektör kuruluşları:</w:t>
            </w:r>
          </w:p>
        </w:tc>
        <w:tc>
          <w:tcPr>
            <w:tcW w:w="5985" w:type="dxa"/>
            <w:gridSpan w:val="2"/>
          </w:tcPr>
          <w:p w:rsidR="00FA0B6F" w:rsidRDefault="00FA0B6F"/>
        </w:tc>
      </w:tr>
      <w:tr w:rsidR="00254399" w:rsidTr="001540BB">
        <w:trPr>
          <w:trHeight w:val="745"/>
        </w:trPr>
        <w:tc>
          <w:tcPr>
            <w:tcW w:w="3227" w:type="dxa"/>
            <w:gridSpan w:val="2"/>
          </w:tcPr>
          <w:p w:rsidR="00970F56" w:rsidRDefault="00970F56"/>
          <w:p w:rsidR="00254399" w:rsidRDefault="00254399">
            <w:r>
              <w:t>Programın amacı:</w:t>
            </w:r>
          </w:p>
        </w:tc>
        <w:tc>
          <w:tcPr>
            <w:tcW w:w="5985" w:type="dxa"/>
            <w:gridSpan w:val="2"/>
          </w:tcPr>
          <w:p w:rsidR="00254399" w:rsidRDefault="00254399"/>
        </w:tc>
      </w:tr>
      <w:tr w:rsidR="00254399" w:rsidTr="001540BB">
        <w:trPr>
          <w:trHeight w:val="402"/>
        </w:trPr>
        <w:tc>
          <w:tcPr>
            <w:tcW w:w="3227" w:type="dxa"/>
            <w:gridSpan w:val="2"/>
          </w:tcPr>
          <w:p w:rsidR="00254399" w:rsidRDefault="00254399">
            <w:r>
              <w:t>Programın süresi</w:t>
            </w:r>
            <w:r w:rsidR="001540BB">
              <w:t>(saat/hafta/ay)</w:t>
            </w:r>
            <w:r>
              <w:t>:</w:t>
            </w:r>
          </w:p>
        </w:tc>
        <w:tc>
          <w:tcPr>
            <w:tcW w:w="5985" w:type="dxa"/>
            <w:gridSpan w:val="2"/>
          </w:tcPr>
          <w:p w:rsidR="00254399" w:rsidRDefault="00254399"/>
        </w:tc>
      </w:tr>
      <w:tr w:rsidR="00254399" w:rsidTr="001540BB">
        <w:trPr>
          <w:trHeight w:val="1003"/>
        </w:trPr>
        <w:tc>
          <w:tcPr>
            <w:tcW w:w="3227" w:type="dxa"/>
            <w:gridSpan w:val="2"/>
          </w:tcPr>
          <w:p w:rsidR="00970F56" w:rsidRDefault="00970F56"/>
          <w:p w:rsidR="00254399" w:rsidRDefault="00254399">
            <w:r>
              <w:t>Önerilen ücret ve ödeme şekli:</w:t>
            </w:r>
          </w:p>
        </w:tc>
        <w:tc>
          <w:tcPr>
            <w:tcW w:w="5985" w:type="dxa"/>
            <w:gridSpan w:val="2"/>
          </w:tcPr>
          <w:p w:rsidR="00254399" w:rsidRDefault="00254399"/>
        </w:tc>
      </w:tr>
      <w:tr w:rsidR="00254399" w:rsidTr="001540BB">
        <w:trPr>
          <w:trHeight w:val="975"/>
        </w:trPr>
        <w:tc>
          <w:tcPr>
            <w:tcW w:w="3227" w:type="dxa"/>
            <w:gridSpan w:val="2"/>
          </w:tcPr>
          <w:p w:rsidR="00970F56" w:rsidRDefault="00970F56"/>
          <w:p w:rsidR="00254399" w:rsidRDefault="000C2E74">
            <w:r>
              <w:t>Programın hedef kitlesi:</w:t>
            </w:r>
          </w:p>
        </w:tc>
        <w:tc>
          <w:tcPr>
            <w:tcW w:w="5985" w:type="dxa"/>
            <w:gridSpan w:val="2"/>
          </w:tcPr>
          <w:p w:rsidR="00254399" w:rsidRDefault="00254399"/>
        </w:tc>
      </w:tr>
      <w:tr w:rsidR="000C2E74" w:rsidTr="001540BB">
        <w:trPr>
          <w:trHeight w:val="1131"/>
        </w:trPr>
        <w:tc>
          <w:tcPr>
            <w:tcW w:w="3227" w:type="dxa"/>
            <w:gridSpan w:val="2"/>
          </w:tcPr>
          <w:p w:rsidR="00970F56" w:rsidRDefault="00970F56"/>
          <w:p w:rsidR="000C2E74" w:rsidRDefault="000C2E74">
            <w:r>
              <w:t>Katılımcıların seçiminde aranacak ölçütler:</w:t>
            </w:r>
          </w:p>
        </w:tc>
        <w:tc>
          <w:tcPr>
            <w:tcW w:w="5985" w:type="dxa"/>
            <w:gridSpan w:val="2"/>
          </w:tcPr>
          <w:p w:rsidR="000C2E74" w:rsidRDefault="000C2E74"/>
        </w:tc>
      </w:tr>
      <w:tr w:rsidR="000C2E74" w:rsidTr="001540BB">
        <w:trPr>
          <w:trHeight w:val="1119"/>
        </w:trPr>
        <w:tc>
          <w:tcPr>
            <w:tcW w:w="3227" w:type="dxa"/>
            <w:gridSpan w:val="2"/>
          </w:tcPr>
          <w:p w:rsidR="00970F56" w:rsidRDefault="00970F56" w:rsidP="00970F56"/>
          <w:p w:rsidR="000C2E74" w:rsidRDefault="000C2E74" w:rsidP="00970F56">
            <w:r>
              <w:t xml:space="preserve">Başvuru </w:t>
            </w:r>
            <w:r w:rsidR="00970F56">
              <w:t>koşulları</w:t>
            </w:r>
            <w:r>
              <w:t xml:space="preserve"> ve kabulü:</w:t>
            </w:r>
          </w:p>
        </w:tc>
        <w:tc>
          <w:tcPr>
            <w:tcW w:w="5985" w:type="dxa"/>
            <w:gridSpan w:val="2"/>
          </w:tcPr>
          <w:p w:rsidR="000C2E74" w:rsidRDefault="000C2E74"/>
        </w:tc>
      </w:tr>
      <w:tr w:rsidR="000C2E74" w:rsidTr="00970F56">
        <w:trPr>
          <w:trHeight w:val="292"/>
        </w:trPr>
        <w:tc>
          <w:tcPr>
            <w:tcW w:w="3227" w:type="dxa"/>
            <w:gridSpan w:val="2"/>
          </w:tcPr>
          <w:p w:rsidR="000C2E74" w:rsidRDefault="000C2E74">
            <w:r>
              <w:t>Programa alınacak öğrenci sayısı:</w:t>
            </w:r>
          </w:p>
        </w:tc>
        <w:tc>
          <w:tcPr>
            <w:tcW w:w="5985" w:type="dxa"/>
            <w:gridSpan w:val="2"/>
          </w:tcPr>
          <w:p w:rsidR="000C2E74" w:rsidRDefault="000C2E74"/>
        </w:tc>
      </w:tr>
      <w:tr w:rsidR="000C2E74" w:rsidTr="001540BB">
        <w:trPr>
          <w:trHeight w:val="984"/>
        </w:trPr>
        <w:tc>
          <w:tcPr>
            <w:tcW w:w="3227" w:type="dxa"/>
            <w:gridSpan w:val="2"/>
          </w:tcPr>
          <w:p w:rsidR="00970F56" w:rsidRDefault="00970F56"/>
          <w:p w:rsidR="000C2E74" w:rsidRDefault="000C2E74">
            <w:r>
              <w:t>Eğitim gün ve saatleri:</w:t>
            </w:r>
          </w:p>
        </w:tc>
        <w:tc>
          <w:tcPr>
            <w:tcW w:w="5985" w:type="dxa"/>
            <w:gridSpan w:val="2"/>
          </w:tcPr>
          <w:p w:rsidR="000C2E74" w:rsidRDefault="000C2E74"/>
        </w:tc>
      </w:tr>
      <w:tr w:rsidR="000C2E74" w:rsidTr="001540BB">
        <w:trPr>
          <w:trHeight w:val="708"/>
        </w:trPr>
        <w:tc>
          <w:tcPr>
            <w:tcW w:w="3227" w:type="dxa"/>
            <w:gridSpan w:val="2"/>
          </w:tcPr>
          <w:p w:rsidR="00970F56" w:rsidRDefault="00970F56"/>
          <w:p w:rsidR="000C2E74" w:rsidRDefault="000C2E74">
            <w:r>
              <w:t>Programın duyuru şekli ve araçları:</w:t>
            </w:r>
          </w:p>
          <w:p w:rsidR="00970F56" w:rsidRDefault="00970F56"/>
        </w:tc>
        <w:tc>
          <w:tcPr>
            <w:tcW w:w="5985" w:type="dxa"/>
            <w:gridSpan w:val="2"/>
          </w:tcPr>
          <w:p w:rsidR="000C2E74" w:rsidRDefault="000C2E74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Programı yapılması önerilen mekân ve özellikleri:</w:t>
            </w:r>
          </w:p>
          <w:p w:rsidR="001912EB" w:rsidRDefault="001912EB" w:rsidP="00BA6AE8"/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1640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Programın gerçekleşmesi için temin edilmesi gereken mekân ve teknik donanım hakkında bilgi:</w:t>
            </w:r>
          </w:p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Program sürecinde ve sonunda yapılacak sınavlar ve değerlendirme:</w:t>
            </w:r>
          </w:p>
          <w:p w:rsidR="001912EB" w:rsidRDefault="001912EB" w:rsidP="00BA6AE8"/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Programa devam zorunluluğu:</w:t>
            </w:r>
          </w:p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Başarı sertifikası kazanma koşulları:</w:t>
            </w:r>
          </w:p>
          <w:p w:rsidR="001912EB" w:rsidRDefault="001912EB" w:rsidP="00BA6AE8"/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Katılım belgesi alma koşulları:</w:t>
            </w:r>
          </w:p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Özel koşullar:</w:t>
            </w:r>
          </w:p>
        </w:tc>
        <w:tc>
          <w:tcPr>
            <w:tcW w:w="5985" w:type="dxa"/>
            <w:gridSpan w:val="2"/>
          </w:tcPr>
          <w:p w:rsidR="001912EB" w:rsidRDefault="001912EB"/>
        </w:tc>
      </w:tr>
      <w:tr w:rsidR="001912EB" w:rsidTr="001540BB">
        <w:trPr>
          <w:trHeight w:val="745"/>
        </w:trPr>
        <w:tc>
          <w:tcPr>
            <w:tcW w:w="3227" w:type="dxa"/>
            <w:gridSpan w:val="2"/>
          </w:tcPr>
          <w:p w:rsidR="001912EB" w:rsidRDefault="001912EB" w:rsidP="00BA6AE8"/>
          <w:p w:rsidR="001912EB" w:rsidRDefault="001912EB" w:rsidP="00BA6AE8">
            <w:r>
              <w:t>Önerilen Program</w:t>
            </w:r>
            <w:bookmarkStart w:id="0" w:name="_GoBack"/>
            <w:bookmarkEnd w:id="0"/>
            <w:r>
              <w:t xml:space="preserve"> Koordinatörü:</w:t>
            </w:r>
          </w:p>
          <w:p w:rsidR="001912EB" w:rsidRDefault="001912EB" w:rsidP="00BA6AE8"/>
        </w:tc>
        <w:tc>
          <w:tcPr>
            <w:tcW w:w="5985" w:type="dxa"/>
            <w:gridSpan w:val="2"/>
          </w:tcPr>
          <w:p w:rsidR="001912EB" w:rsidRDefault="001912EB"/>
        </w:tc>
      </w:tr>
    </w:tbl>
    <w:p w:rsidR="00F46DF1" w:rsidRDefault="00F46DF1"/>
    <w:p w:rsidR="00F46DF1" w:rsidRDefault="00F46DF1"/>
    <w:tbl>
      <w:tblPr>
        <w:tblStyle w:val="TabloKlavuzu"/>
        <w:tblW w:w="0" w:type="auto"/>
        <w:tblLook w:val="04A0"/>
      </w:tblPr>
      <w:tblGrid>
        <w:gridCol w:w="4786"/>
        <w:gridCol w:w="4426"/>
      </w:tblGrid>
      <w:tr w:rsidR="00F46DF1" w:rsidTr="00F46DF1">
        <w:tc>
          <w:tcPr>
            <w:tcW w:w="4786" w:type="dxa"/>
          </w:tcPr>
          <w:p w:rsidR="00F46DF1" w:rsidRDefault="00F46DF1">
            <w:r>
              <w:t>ÖNERİYİ HAZIRLAYAN</w:t>
            </w:r>
          </w:p>
        </w:tc>
        <w:tc>
          <w:tcPr>
            <w:tcW w:w="4426" w:type="dxa"/>
          </w:tcPr>
          <w:p w:rsidR="00F46DF1" w:rsidRDefault="00F46DF1">
            <w:r>
              <w:t>İMZA</w:t>
            </w:r>
          </w:p>
        </w:tc>
      </w:tr>
      <w:tr w:rsidR="00F46DF1" w:rsidTr="00F46DF1">
        <w:trPr>
          <w:trHeight w:val="903"/>
        </w:trPr>
        <w:tc>
          <w:tcPr>
            <w:tcW w:w="4786" w:type="dxa"/>
          </w:tcPr>
          <w:p w:rsidR="00F46DF1" w:rsidRDefault="00F46DF1"/>
        </w:tc>
        <w:tc>
          <w:tcPr>
            <w:tcW w:w="4426" w:type="dxa"/>
          </w:tcPr>
          <w:p w:rsidR="00F46DF1" w:rsidRDefault="00F46DF1"/>
        </w:tc>
      </w:tr>
    </w:tbl>
    <w:p w:rsidR="00F46DF1" w:rsidRDefault="00F46DF1"/>
    <w:sectPr w:rsidR="00F46DF1" w:rsidSect="00EB68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DE" w:rsidRDefault="001925DE" w:rsidP="000C2E74">
      <w:pPr>
        <w:spacing w:after="0" w:line="240" w:lineRule="auto"/>
      </w:pPr>
      <w:r>
        <w:separator/>
      </w:r>
    </w:p>
  </w:endnote>
  <w:endnote w:type="continuationSeparator" w:id="0">
    <w:p w:rsidR="001925DE" w:rsidRDefault="001925DE" w:rsidP="000C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D5" w:rsidRDefault="00FD06D5">
    <w:pPr>
      <w:pStyle w:val="Altbilgi"/>
      <w:pBdr>
        <w:bottom w:val="single" w:sz="6" w:space="1" w:color="auto"/>
      </w:pBdr>
    </w:pPr>
  </w:p>
  <w:p w:rsidR="000C2E74" w:rsidRDefault="001540BB">
    <w:pPr>
      <w:pStyle w:val="Altbilgi"/>
    </w:pPr>
    <w:r w:rsidRPr="001540BB">
      <w:rPr>
        <w:vertAlign w:val="superscript"/>
      </w:rPr>
      <w:t>1</w:t>
    </w:r>
    <w:r w:rsidR="000C2E74">
      <w:t>Kurs önerileri kurs başlangıç tarihinden en az 1 ay önce merkezimize iletilmelidir. Üniversite dışındaki kamu ya da özel sektör kuruluşları tarafından talep edilecek programlarla ilgili öneriler, talebe bağlı olarak yılın</w:t>
    </w:r>
    <w:r w:rsidR="00FD06D5">
      <w:t xml:space="preserve"> herhangi bir zamanında yapılabilir.</w:t>
    </w:r>
  </w:p>
  <w:p w:rsidR="000C2E74" w:rsidRDefault="000C2E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DE" w:rsidRDefault="001925DE" w:rsidP="000C2E74">
      <w:pPr>
        <w:spacing w:after="0" w:line="240" w:lineRule="auto"/>
      </w:pPr>
      <w:r>
        <w:separator/>
      </w:r>
    </w:p>
  </w:footnote>
  <w:footnote w:type="continuationSeparator" w:id="0">
    <w:p w:rsidR="001925DE" w:rsidRDefault="001925DE" w:rsidP="000C2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EC1FF8"/>
    <w:rsid w:val="00000877"/>
    <w:rsid w:val="00036F93"/>
    <w:rsid w:val="00061E86"/>
    <w:rsid w:val="000C2E74"/>
    <w:rsid w:val="001540BB"/>
    <w:rsid w:val="001912EB"/>
    <w:rsid w:val="001925DE"/>
    <w:rsid w:val="00254399"/>
    <w:rsid w:val="003759CC"/>
    <w:rsid w:val="006802E3"/>
    <w:rsid w:val="00901E53"/>
    <w:rsid w:val="00970F56"/>
    <w:rsid w:val="00B552A9"/>
    <w:rsid w:val="00CB13D9"/>
    <w:rsid w:val="00D90B52"/>
    <w:rsid w:val="00E526BC"/>
    <w:rsid w:val="00E72864"/>
    <w:rsid w:val="00EB6826"/>
    <w:rsid w:val="00EC1FF8"/>
    <w:rsid w:val="00F46DF1"/>
    <w:rsid w:val="00FA0B6F"/>
    <w:rsid w:val="00FD06D5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8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2E74"/>
  </w:style>
  <w:style w:type="paragraph" w:styleId="Altbilgi">
    <w:name w:val="footer"/>
    <w:basedOn w:val="Normal"/>
    <w:link w:val="AltbilgiChar"/>
    <w:uiPriority w:val="99"/>
    <w:unhideWhenUsed/>
    <w:rsid w:val="000C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2E74"/>
  </w:style>
  <w:style w:type="paragraph" w:styleId="BalonMetni">
    <w:name w:val="Balloon Text"/>
    <w:basedOn w:val="Normal"/>
    <w:link w:val="BalonMetniChar"/>
    <w:uiPriority w:val="99"/>
    <w:semiHidden/>
    <w:unhideWhenUsed/>
    <w:rsid w:val="000C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2E74"/>
  </w:style>
  <w:style w:type="paragraph" w:styleId="Altbilgi">
    <w:name w:val="footer"/>
    <w:basedOn w:val="Normal"/>
    <w:link w:val="AltbilgiChar"/>
    <w:uiPriority w:val="99"/>
    <w:unhideWhenUsed/>
    <w:rsid w:val="000C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2E74"/>
  </w:style>
  <w:style w:type="paragraph" w:styleId="BalonMetni">
    <w:name w:val="Balloon Text"/>
    <w:basedOn w:val="Normal"/>
    <w:link w:val="BalonMetniChar"/>
    <w:uiPriority w:val="99"/>
    <w:semiHidden/>
    <w:unhideWhenUsed/>
    <w:rsid w:val="000C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07AE-C28D-4C34-B1A1-429416F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To</dc:creator>
  <cp:lastModifiedBy>ayten</cp:lastModifiedBy>
  <cp:revision>2</cp:revision>
  <dcterms:created xsi:type="dcterms:W3CDTF">2017-03-24T10:50:00Z</dcterms:created>
  <dcterms:modified xsi:type="dcterms:W3CDTF">2017-03-24T10:50:00Z</dcterms:modified>
</cp:coreProperties>
</file>